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07" w:rsidRPr="0084635D" w:rsidRDefault="00FA3B45" w:rsidP="00CD6B0F">
      <w:pPr>
        <w:spacing w:beforeLines="100" w:before="312"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8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</w:t>
      </w:r>
      <w:r w:rsidR="00174A39">
        <w:rPr>
          <w:rFonts w:ascii="Arial" w:eastAsia="楷体_GB2312" w:hAnsi="Arial" w:cs="Times New Roman" w:hint="eastAsia"/>
          <w:b/>
          <w:kern w:val="0"/>
          <w:sz w:val="36"/>
          <w:szCs w:val="36"/>
        </w:rPr>
        <w:t>9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174A39">
        <w:rPr>
          <w:rFonts w:ascii="Arial" w:eastAsia="楷体_GB2312" w:hAnsi="Arial" w:cs="Times New Roman" w:hint="eastAsia"/>
          <w:b/>
          <w:kern w:val="0"/>
          <w:sz w:val="36"/>
          <w:szCs w:val="36"/>
        </w:rPr>
        <w:t>4255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174A39">
        <w:rPr>
          <w:rFonts w:ascii="Arial" w:eastAsia="楷体_GB2312" w:hAnsi="Arial" w:cs="Times New Roman" w:hint="eastAsia"/>
          <w:b/>
          <w:kern w:val="0"/>
          <w:sz w:val="36"/>
          <w:szCs w:val="36"/>
        </w:rPr>
        <w:t>情况说明</w:t>
      </w:r>
    </w:p>
    <w:p w:rsidR="00FA3B45" w:rsidRDefault="0015598E" w:rsidP="00CD6B0F">
      <w:pPr>
        <w:spacing w:beforeLines="100" w:before="312" w:afterLines="50" w:after="156"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174A39">
        <w:rPr>
          <w:rFonts w:ascii="Arial" w:eastAsia="楷体_GB2312" w:hAnsi="Arial" w:cs="Times New Roman" w:hint="eastAsia"/>
          <w:b/>
          <w:kern w:val="0"/>
          <w:sz w:val="28"/>
          <w:szCs w:val="28"/>
        </w:rPr>
        <w:t>门头沟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CD6B0F" w:rsidRDefault="00D47D14" w:rsidP="00CD6B0F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贵院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CD6B0F">
        <w:rPr>
          <w:rFonts w:ascii="Arial" w:eastAsia="楷体_GB2312" w:hAnsi="Arial" w:cs="Times New Roman" w:hint="eastAsia"/>
          <w:kern w:val="0"/>
          <w:sz w:val="28"/>
          <w:szCs w:val="28"/>
        </w:rPr>
        <w:t>9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 w:rsidR="00CD6B0F">
        <w:rPr>
          <w:rFonts w:ascii="Arial" w:eastAsia="楷体_GB2312" w:hAnsi="Arial" w:cs="Times New Roman" w:hint="eastAsia"/>
          <w:kern w:val="0"/>
          <w:sz w:val="28"/>
          <w:szCs w:val="28"/>
        </w:rPr>
        <w:t>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委托我公司对</w:t>
      </w:r>
      <w:r w:rsidR="00CD6B0F"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CD6B0F"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CD6B0F"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CD6B0F"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0109</w:t>
      </w:r>
      <w:r w:rsidR="00CD6B0F"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CD6B0F"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4255</w:t>
      </w:r>
      <w:r w:rsidR="00CD6B0F"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Pr="00D47D14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涉案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房产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北京市</w:t>
      </w:r>
      <w:r w:rsidR="00CD6B0F"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门头沟区门头沟新城</w:t>
      </w:r>
      <w:r w:rsidR="00CD6B0F"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MC00-0017-60</w:t>
      </w:r>
    </w:p>
    <w:p w:rsidR="00CD6B0F" w:rsidRDefault="00CD6B0F" w:rsidP="00CD6B0F">
      <w:pPr>
        <w:spacing w:line="360" w:lineRule="auto"/>
        <w:rPr>
          <w:rFonts w:ascii="Arial" w:eastAsia="楷体_GB2312" w:hAnsi="Arial" w:cs="Times New Roman"/>
          <w:kern w:val="0"/>
          <w:sz w:val="28"/>
          <w:szCs w:val="28"/>
        </w:rPr>
      </w:pPr>
      <w:r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13</w:t>
      </w:r>
      <w:r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地块</w:t>
      </w:r>
      <w:r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5#</w:t>
      </w:r>
      <w:r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商业、商务办公楼</w:t>
      </w:r>
      <w:r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1111</w:t>
      </w:r>
      <w:r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房屋现阶段市场价进行评估</w:t>
      </w:r>
      <w:r w:rsidR="00D47D14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</w:p>
    <w:p w:rsidR="00CD6B0F" w:rsidRDefault="009645BF" w:rsidP="00CD6B0F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>
        <w:rPr>
          <w:rFonts w:ascii="Arial" w:eastAsia="楷体_GB2312" w:hAnsi="Arial" w:cs="Times New Roman" w:hint="eastAsia"/>
          <w:kern w:val="0"/>
          <w:sz w:val="28"/>
          <w:szCs w:val="28"/>
        </w:rPr>
        <w:t>现收到</w:t>
      </w:r>
      <w:proofErr w:type="gramEnd"/>
      <w:r>
        <w:rPr>
          <w:rFonts w:ascii="Arial" w:eastAsia="楷体_GB2312" w:hAnsi="Arial" w:cs="Times New Roman" w:hint="eastAsia"/>
          <w:kern w:val="0"/>
          <w:sz w:val="28"/>
          <w:szCs w:val="28"/>
        </w:rPr>
        <w:t>承办法官梅宇通知，该案件现已调解</w:t>
      </w:r>
      <w:bookmarkStart w:id="0" w:name="_GoBack"/>
      <w:bookmarkEnd w:id="0"/>
      <w:r w:rsidR="00CD6B0F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 w:rsidR="00CD6B0F"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北京市门头沟区人民法院</w:t>
      </w:r>
      <w:r w:rsidR="00CD6B0F">
        <w:rPr>
          <w:rFonts w:ascii="Arial" w:eastAsia="楷体_GB2312" w:hAnsi="Arial" w:cs="Times New Roman" w:hint="eastAsia"/>
          <w:kern w:val="0"/>
          <w:sz w:val="28"/>
          <w:szCs w:val="28"/>
        </w:rPr>
        <w:t>撤回对北京市</w:t>
      </w:r>
      <w:r w:rsidR="00CD6B0F"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门头沟区门头沟新城</w:t>
      </w:r>
      <w:r w:rsidR="00CD6B0F"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MC00-0017-6013</w:t>
      </w:r>
      <w:r w:rsidR="00CD6B0F"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地块</w:t>
      </w:r>
      <w:r w:rsidR="00CD6B0F"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5#</w:t>
      </w:r>
      <w:r w:rsidR="00CD6B0F"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商业、商务办公楼</w:t>
      </w:r>
      <w:r w:rsidR="00CD6B0F"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11</w:t>
      </w:r>
      <w:r w:rsidR="00CD6B0F"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层</w:t>
      </w:r>
      <w:r w:rsidR="00CD6B0F"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1111</w:t>
      </w:r>
      <w:r w:rsidR="00CD6B0F" w:rsidRPr="00CD6B0F">
        <w:rPr>
          <w:rFonts w:ascii="Arial" w:eastAsia="楷体_GB2312" w:hAnsi="Arial" w:cs="Times New Roman" w:hint="eastAsia"/>
          <w:kern w:val="0"/>
          <w:sz w:val="28"/>
          <w:szCs w:val="28"/>
        </w:rPr>
        <w:t>房屋</w:t>
      </w:r>
      <w:r w:rsidR="00CD6B0F">
        <w:rPr>
          <w:rFonts w:ascii="Arial" w:eastAsia="楷体_GB2312" w:hAnsi="Arial" w:cs="Times New Roman" w:hint="eastAsia"/>
          <w:kern w:val="0"/>
          <w:sz w:val="28"/>
          <w:szCs w:val="28"/>
        </w:rPr>
        <w:t>的评估工作。</w:t>
      </w:r>
    </w:p>
    <w:p w:rsidR="00CD6B0F" w:rsidRPr="00CD6B0F" w:rsidRDefault="00CD6B0F" w:rsidP="00CD6B0F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我公司已知晓上述情况，特此说明。</w:t>
      </w:r>
    </w:p>
    <w:p w:rsidR="00CD6B0F" w:rsidRDefault="00CD6B0F" w:rsidP="005235CA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</w:p>
    <w:p w:rsidR="00EA3C5B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proofErr w:type="gramStart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</w:t>
      </w:r>
      <w:proofErr w:type="gramEnd"/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基房地产评估有限公司</w:t>
      </w:r>
    </w:p>
    <w:p w:rsidR="00254642" w:rsidRPr="007D647E" w:rsidRDefault="005A61DC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八年</w:t>
      </w:r>
      <w:r w:rsidR="00CD6B0F">
        <w:rPr>
          <w:rFonts w:ascii="Arial" w:eastAsia="楷体_GB2312" w:hAnsi="Arial" w:cs="Times New Roman" w:hint="eastAsia"/>
          <w:kern w:val="0"/>
          <w:sz w:val="28"/>
          <w:szCs w:val="28"/>
        </w:rPr>
        <w:t>十二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CD6B0F">
        <w:rPr>
          <w:rFonts w:ascii="Arial" w:eastAsia="楷体_GB2312" w:hAnsi="Arial" w:cs="Times New Roman" w:hint="eastAsia"/>
          <w:kern w:val="0"/>
          <w:sz w:val="28"/>
          <w:szCs w:val="28"/>
        </w:rPr>
        <w:t>四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97506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048" w:rsidRDefault="00BC7048" w:rsidP="00FA3B45">
      <w:r>
        <w:separator/>
      </w:r>
    </w:p>
  </w:endnote>
  <w:endnote w:type="continuationSeparator" w:id="0">
    <w:p w:rsidR="00BC7048" w:rsidRDefault="00BC7048" w:rsidP="00FA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048" w:rsidRDefault="00BC7048" w:rsidP="00FA3B45">
      <w:r>
        <w:separator/>
      </w:r>
    </w:p>
  </w:footnote>
  <w:footnote w:type="continuationSeparator" w:id="0">
    <w:p w:rsidR="00BC7048" w:rsidRDefault="00BC7048" w:rsidP="00FA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41E"/>
    <w:rsid w:val="00021D74"/>
    <w:rsid w:val="00040AF5"/>
    <w:rsid w:val="00062E79"/>
    <w:rsid w:val="000A5DCA"/>
    <w:rsid w:val="000A68EA"/>
    <w:rsid w:val="000D706B"/>
    <w:rsid w:val="000F189E"/>
    <w:rsid w:val="000F671D"/>
    <w:rsid w:val="00102370"/>
    <w:rsid w:val="0015598E"/>
    <w:rsid w:val="00163EFB"/>
    <w:rsid w:val="00174A39"/>
    <w:rsid w:val="00175D4A"/>
    <w:rsid w:val="001773C6"/>
    <w:rsid w:val="001801FA"/>
    <w:rsid w:val="00185F72"/>
    <w:rsid w:val="00254642"/>
    <w:rsid w:val="00276F7B"/>
    <w:rsid w:val="00292146"/>
    <w:rsid w:val="002E511C"/>
    <w:rsid w:val="002F63D2"/>
    <w:rsid w:val="0036644F"/>
    <w:rsid w:val="00367D5F"/>
    <w:rsid w:val="00380CA0"/>
    <w:rsid w:val="003D19B3"/>
    <w:rsid w:val="003E2E7B"/>
    <w:rsid w:val="003F4456"/>
    <w:rsid w:val="00402250"/>
    <w:rsid w:val="00416D0B"/>
    <w:rsid w:val="00422CB7"/>
    <w:rsid w:val="0047741E"/>
    <w:rsid w:val="00480EE6"/>
    <w:rsid w:val="004816E9"/>
    <w:rsid w:val="004C1CF9"/>
    <w:rsid w:val="004C73BF"/>
    <w:rsid w:val="004F456F"/>
    <w:rsid w:val="004F79E8"/>
    <w:rsid w:val="005114A9"/>
    <w:rsid w:val="00522F1B"/>
    <w:rsid w:val="005235CA"/>
    <w:rsid w:val="00534683"/>
    <w:rsid w:val="00535A6C"/>
    <w:rsid w:val="00552E6C"/>
    <w:rsid w:val="00575DD3"/>
    <w:rsid w:val="00583484"/>
    <w:rsid w:val="005873BE"/>
    <w:rsid w:val="005A61DC"/>
    <w:rsid w:val="005E42E5"/>
    <w:rsid w:val="00604378"/>
    <w:rsid w:val="0061073B"/>
    <w:rsid w:val="006403A1"/>
    <w:rsid w:val="0067259C"/>
    <w:rsid w:val="00695F61"/>
    <w:rsid w:val="006B45F3"/>
    <w:rsid w:val="006B661E"/>
    <w:rsid w:val="006D6965"/>
    <w:rsid w:val="00703776"/>
    <w:rsid w:val="00707DB2"/>
    <w:rsid w:val="00751AF6"/>
    <w:rsid w:val="00782AA6"/>
    <w:rsid w:val="00786512"/>
    <w:rsid w:val="007A4FAE"/>
    <w:rsid w:val="007C47A1"/>
    <w:rsid w:val="007D647E"/>
    <w:rsid w:val="00811684"/>
    <w:rsid w:val="00813475"/>
    <w:rsid w:val="008419A2"/>
    <w:rsid w:val="0084635D"/>
    <w:rsid w:val="008B528E"/>
    <w:rsid w:val="00907346"/>
    <w:rsid w:val="00915225"/>
    <w:rsid w:val="00925A05"/>
    <w:rsid w:val="009370E5"/>
    <w:rsid w:val="009645BF"/>
    <w:rsid w:val="00975067"/>
    <w:rsid w:val="00982206"/>
    <w:rsid w:val="009C409C"/>
    <w:rsid w:val="00A01912"/>
    <w:rsid w:val="00A24211"/>
    <w:rsid w:val="00A41316"/>
    <w:rsid w:val="00A57C5F"/>
    <w:rsid w:val="00A63916"/>
    <w:rsid w:val="00A760F2"/>
    <w:rsid w:val="00AA4C55"/>
    <w:rsid w:val="00AB74EF"/>
    <w:rsid w:val="00B619B2"/>
    <w:rsid w:val="00BC7048"/>
    <w:rsid w:val="00BD502E"/>
    <w:rsid w:val="00BE24D9"/>
    <w:rsid w:val="00C12289"/>
    <w:rsid w:val="00CA3C42"/>
    <w:rsid w:val="00CD6B0F"/>
    <w:rsid w:val="00D16B33"/>
    <w:rsid w:val="00D17507"/>
    <w:rsid w:val="00D263D2"/>
    <w:rsid w:val="00D47D14"/>
    <w:rsid w:val="00D72639"/>
    <w:rsid w:val="00D73B81"/>
    <w:rsid w:val="00DC5839"/>
    <w:rsid w:val="00DD327B"/>
    <w:rsid w:val="00E3687D"/>
    <w:rsid w:val="00E50B3F"/>
    <w:rsid w:val="00E621ED"/>
    <w:rsid w:val="00E73E83"/>
    <w:rsid w:val="00EA3C5B"/>
    <w:rsid w:val="00EE2DB3"/>
    <w:rsid w:val="00F13BFC"/>
    <w:rsid w:val="00F5079D"/>
    <w:rsid w:val="00FA3B45"/>
    <w:rsid w:val="00FD3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5764-5C0C-4C29-B7F7-CF55BF22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1</Words>
  <Characters>237</Characters>
  <Application>Microsoft Office Word</Application>
  <DocSecurity>0</DocSecurity>
  <Lines>1</Lines>
  <Paragraphs>1</Paragraphs>
  <ScaleCrop>false</ScaleCrop>
  <Company>CHINA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6-26T02:18:00Z</cp:lastPrinted>
  <dcterms:created xsi:type="dcterms:W3CDTF">2018-11-19T08:36:00Z</dcterms:created>
  <dcterms:modified xsi:type="dcterms:W3CDTF">2018-12-04T09:23:00Z</dcterms:modified>
</cp:coreProperties>
</file>